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Layout w:type="fixed"/>
        <w:tblLook w:val="04A0"/>
      </w:tblPr>
      <w:tblGrid>
        <w:gridCol w:w="445"/>
        <w:gridCol w:w="1413"/>
        <w:gridCol w:w="1828"/>
        <w:gridCol w:w="1149"/>
        <w:gridCol w:w="2693"/>
        <w:gridCol w:w="1970"/>
        <w:gridCol w:w="1134"/>
        <w:gridCol w:w="567"/>
      </w:tblGrid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явка на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ительного образования медицинских работнико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отделе дополнительного образования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ГАПОУ АО «Архангельс</w:t>
            </w:r>
            <w:r w:rsidR="00370D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й медицинский колледж» на 2025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00"/>
        </w:trPr>
        <w:tc>
          <w:tcPr>
            <w:tcW w:w="10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B502B0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е название М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02B0" w:rsidRPr="005458DF" w:rsidRDefault="00B502B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02B0" w:rsidRPr="005458DF" w:rsidTr="002E7CD6">
        <w:trPr>
          <w:trHeight w:val="89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ем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2B0" w:rsidRPr="005458DF" w:rsidRDefault="00B502B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з них 100% ДОТ</w:t>
            </w:r>
          </w:p>
        </w:tc>
      </w:tr>
      <w:tr w:rsidR="00DB73B2" w:rsidRPr="005458DF" w:rsidTr="002E7CD6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и экономика в здравоохранении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70140D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.12.24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2.25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701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0140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2-07</w:t>
            </w:r>
            <w:r w:rsidR="0070140D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70140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901741">
        <w:trPr>
          <w:trHeight w:val="19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08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10.25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475175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2E7CD6">
        <w:trPr>
          <w:trHeight w:val="26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A534C" w:rsidRDefault="0070140D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1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2.25 </w:t>
            </w:r>
            <w:r w:rsidR="00DB73B2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701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0140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2-07</w:t>
            </w:r>
            <w:r w:rsidR="0070140D"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70140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B73B2" w:rsidRPr="005458DF" w:rsidTr="00901741">
        <w:trPr>
          <w:trHeight w:val="28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B2" w:rsidRPr="005458DF" w:rsidRDefault="00DB73B2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9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10.25 </w:t>
            </w:r>
            <w:r w:rsidR="00475175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475175" w:rsidRDefault="00901741" w:rsidP="0035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3B2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B2" w:rsidRPr="005458DF" w:rsidRDefault="00DB73B2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92596" w:rsidRPr="005458DF" w:rsidTr="002E7CD6">
        <w:trPr>
          <w:trHeight w:val="217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управления, экономики здравоохран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40D" w:rsidRPr="005A534C" w:rsidRDefault="0070140D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1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792596" w:rsidRPr="005458DF" w:rsidRDefault="0070140D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4.02-07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596" w:rsidRPr="005458DF" w:rsidRDefault="0079259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901741">
        <w:trPr>
          <w:trHeight w:val="7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8.09.25</w:t>
            </w:r>
            <w:r w:rsidRPr="00062D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10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475175" w:rsidRDefault="00901741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0.09-03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41" w:rsidRPr="005458DF" w:rsidRDefault="00901741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40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6E0B86" w:rsidRDefault="00901741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8.25-18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8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6E0B86" w:rsidRDefault="00901741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8.25-18.09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8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работников промышленных и других предприят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D62FA8" w:rsidRDefault="009C19C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5-21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C19C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11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C16F6E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0.25-14.11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19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4-14.02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2-14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C16F6E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278E4" w:rsidRPr="007278E4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9.25-14.11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0174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12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4-14.02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.02-14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16F6E" w:rsidRPr="005458DF" w:rsidTr="002E7CD6">
        <w:trPr>
          <w:trHeight w:val="27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6E" w:rsidRPr="005458DF" w:rsidRDefault="00C16F6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F6E" w:rsidRPr="005458DF" w:rsidRDefault="00C16F6E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6E" w:rsidRPr="005458DF" w:rsidRDefault="00C16F6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6E" w:rsidRPr="005458DF" w:rsidRDefault="00C16F6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6E" w:rsidRPr="005458DF" w:rsidRDefault="00C16F6E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6F6E" w:rsidRPr="007278E4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9.25-14.11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730BC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6F6E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F6E" w:rsidRPr="005458DF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23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D62FA8" w:rsidRDefault="009C19C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5-21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C19C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4F6559">
        <w:trPr>
          <w:trHeight w:val="26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E12E8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10.25-14.11.25</w:t>
            </w:r>
            <w:r w:rsid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278E4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59" w:rsidRPr="005458DF" w:rsidTr="00917C6C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корая и неотложная помощь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25E93" w:rsidRDefault="004F655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1.25-14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4.03-1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59" w:rsidRPr="005458DF" w:rsidTr="00917C6C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CB24B1" w:rsidRDefault="004F6559" w:rsidP="00C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7.25-12.09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4F6559" w:rsidRPr="00976AE7" w:rsidRDefault="004F6559" w:rsidP="00FF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2.09-1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59" w:rsidRPr="005458DF" w:rsidTr="004F6559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2.25-14.03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4F6559" w:rsidRPr="005458DF" w:rsidRDefault="004F655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4.03-14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559" w:rsidRPr="005458DF" w:rsidTr="00917C6C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59" w:rsidRPr="005458DF" w:rsidRDefault="004F6559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Pr="005458DF" w:rsidRDefault="004F6559" w:rsidP="0097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8.25-12.09</w:t>
            </w:r>
            <w:r w:rsidRPr="00341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(Б)</w:t>
            </w:r>
          </w:p>
          <w:p w:rsidR="004F6559" w:rsidRPr="00976AE7" w:rsidRDefault="004F6559" w:rsidP="00FF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2.09-12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59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59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25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44F08" w:rsidRDefault="00901741" w:rsidP="00F6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8.11.24-17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7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B02FD3">
        <w:trPr>
          <w:trHeight w:val="28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741" w:rsidRDefault="00901741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4.08.25-12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475175" w:rsidRDefault="00901741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741" w:rsidRPr="005458DF" w:rsidRDefault="00901741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женщин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F6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4-17.01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7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B02FD3">
        <w:trPr>
          <w:trHeight w:val="36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741" w:rsidRDefault="00901741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8.25-12.09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62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аспекты ортопедической помощи населению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323F90" w:rsidRDefault="002F4B90" w:rsidP="002F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  <w:r w:rsidRPr="009D62D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25-17.06.25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C12275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758CB" w:rsidRDefault="00901741" w:rsidP="00F6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12.24-21.01.25 </w:t>
            </w:r>
            <w:r w:rsidRPr="00F621A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6.01-21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C12275">
        <w:trPr>
          <w:trHeight w:val="16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Default="00901741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02.25-1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C12275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806C9" w:rsidRDefault="00901741" w:rsidP="008B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8.25-09.09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4.09-09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C12275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бактериологические методы 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5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4F6559">
        <w:trPr>
          <w:trHeight w:val="35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4F6559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актериолог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бактериологические методы 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5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1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9B1467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52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217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9B1467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1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9B1467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9B1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4F6559">
        <w:trPr>
          <w:trHeight w:val="12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4F6559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1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9B1467">
        <w:trPr>
          <w:trHeight w:val="357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бактериолог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абораторная диагностика, Медико-профилактиче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9B1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0B7DF1">
        <w:trPr>
          <w:trHeight w:hRule="exact" w:val="45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5458DF" w:rsidRDefault="004F6559" w:rsidP="003E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90174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столог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41" w:rsidRPr="000B7DF1" w:rsidRDefault="00901741" w:rsidP="000B7DF1">
            <w:pPr>
              <w:pStyle w:val="a3"/>
              <w:jc w:val="center"/>
              <w:rPr>
                <w:bCs/>
                <w:color w:val="000000"/>
                <w:sz w:val="16"/>
                <w:szCs w:val="16"/>
              </w:rPr>
            </w:pPr>
            <w:r w:rsidRPr="000B7DF1">
              <w:rPr>
                <w:sz w:val="16"/>
                <w:szCs w:val="16"/>
              </w:rPr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A64E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о специальности</w:t>
            </w: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1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E2DC2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41" w:rsidRPr="003E2DC2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1741" w:rsidRPr="005458DF" w:rsidTr="000B7DF1">
        <w:trPr>
          <w:trHeight w:hRule="exact" w:val="454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Default="00901741" w:rsidP="003E2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A64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A6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9B14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41" w:rsidRPr="003E2DC2" w:rsidRDefault="00901741" w:rsidP="009B146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по специальности</w:t>
            </w: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0A2CD1" w:rsidRDefault="000B5EB4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2.25-13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9B14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13</w:t>
            </w:r>
            <w:r w:rsidRPr="00FF518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E2DC2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41" w:rsidRPr="003E2DC2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4F6559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="00901741"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91C7E" w:rsidRDefault="00901741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1.24-24.01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.01-24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90" w:rsidRPr="005458DF" w:rsidTr="008B3DF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4B90" w:rsidRDefault="008B3DF1" w:rsidP="008B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4.25-06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7278E4" w:rsidP="000A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8.25-17.10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7278E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3.10-17</w:t>
            </w:r>
            <w:r w:rsidR="007278E4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7278E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91C7E" w:rsidRDefault="00901741" w:rsidP="00DC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2.24-24.01.25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.01-24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B90" w:rsidRPr="005458DF" w:rsidTr="008B3DF1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90" w:rsidRPr="005458DF" w:rsidRDefault="002F4B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0" w:rsidRPr="005458DF" w:rsidRDefault="002F4B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B90" w:rsidRPr="005458DF" w:rsidRDefault="002F4B90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4B90" w:rsidRDefault="008B3DF1" w:rsidP="008B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5.25-06.06.25 </w:t>
            </w:r>
            <w:r w:rsidR="00C730BC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B90" w:rsidRPr="005458DF" w:rsidRDefault="002F4B90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.09.25-17.10.25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7278E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3.10-17</w:t>
            </w:r>
            <w:r w:rsidR="007278E4"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 w:rsidR="007278E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E68A4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06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14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70034F" w:rsidRDefault="008B3DF1" w:rsidP="008B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3.25-25.04.25</w:t>
            </w:r>
            <w:r w:rsidR="0090174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23F90" w:rsidRDefault="00901741" w:rsidP="00B8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1.07.25-19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1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E68A4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5-06.02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2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1B7DF9" w:rsidRDefault="008B3DF1" w:rsidP="008B3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1.03.25-25.04.25 </w:t>
            </w:r>
            <w:r w:rsidR="00901741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23F90" w:rsidRDefault="00901741" w:rsidP="001D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8.25-19.09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9-19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E68A4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06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E68A4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5-06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Default="00901741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FE2A65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2.25-11.04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FE2A65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03.25-11.04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40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о фтизиатр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91C7E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8.11.24-28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2.01-28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42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91C7E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28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2.01-28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54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291C7E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12.24-28.01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2.01-28</w:t>
            </w:r>
            <w:r w:rsidRPr="00110AA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сихиатр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44F08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2.12.24-30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3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8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BA47D4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3.25-16.05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7.25-12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901741" w:rsidRPr="005458DF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44F08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12.24-30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3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1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BA47D4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4.25-16.05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8.25-12.09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)</w:t>
            </w:r>
          </w:p>
          <w:p w:rsidR="00901741" w:rsidRPr="005458DF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25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344F08" w:rsidRDefault="00901741" w:rsidP="0070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12.24-30.01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3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BA47D4" w:rsidRDefault="0090174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5.04.25-16.05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1741" w:rsidRPr="005458DF" w:rsidTr="002E7CD6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41" w:rsidRPr="005458DF" w:rsidRDefault="0090174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8.25-12.09.25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(Б)</w:t>
            </w:r>
          </w:p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741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741" w:rsidRPr="005458DF" w:rsidRDefault="0090174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016991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0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016991" w:rsidP="000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08.25-30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016991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6991" w:rsidRDefault="00016991" w:rsidP="000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8.25-30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Default="0039776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016991">
        <w:trPr>
          <w:trHeight w:val="2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397766" w:rsidRDefault="00397766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16991" w:rsidRDefault="00461DC0" w:rsidP="0001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9.25</w:t>
            </w:r>
            <w:r w:rsidR="000169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-30.09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397766" w:rsidRDefault="00397766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9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невр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20362E" w:rsidRDefault="00397766" w:rsidP="0020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3.25-07.05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1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20362E" w:rsidRDefault="00397766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4.25-07.05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естринское дело в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хирург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и </w:t>
            </w: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25E93" w:rsidRDefault="00397766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17.12.24-14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4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BA47D4" w:rsidRDefault="00637720" w:rsidP="0063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4.25-30.05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901741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Default="00397766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7.25-11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Default="00397766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1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25E93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1.25-14.02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97766" w:rsidRPr="005458DF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4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1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BA47D4" w:rsidRDefault="00637720" w:rsidP="0063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4.25-30.05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901741">
        <w:trPr>
          <w:trHeight w:val="10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01741" w:rsidRDefault="00397766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8.25-11.09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97766" w:rsidRDefault="00397766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1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461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ременные аспекты сестринск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эндоскоп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25E93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12.24-14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4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25E93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01.25-14.02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97766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4</w:t>
            </w:r>
            <w:r w:rsidRPr="005D277A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A534C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5-27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0B5EB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7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A534C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31.01.25-27.02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97766" w:rsidRPr="005458DF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0B5EB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7</w:t>
            </w:r>
            <w:r w:rsidRPr="00B10A3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гинекологическим больным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F6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.11.24-17.01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7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B02FD3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766" w:rsidRPr="00B02FD3" w:rsidRDefault="00397766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.07.25-12.09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vertAlign w:val="superscript"/>
              </w:rPr>
              <w:t>*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)</w:t>
            </w:r>
          </w:p>
          <w:p w:rsidR="00397766" w:rsidRPr="005458DF" w:rsidRDefault="00397766" w:rsidP="0047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7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12.24-17.01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)</w:t>
            </w:r>
          </w:p>
          <w:p w:rsidR="00397766" w:rsidRPr="005458DF" w:rsidRDefault="00397766" w:rsidP="003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1-17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B02FD3">
        <w:trPr>
          <w:trHeight w:val="12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766" w:rsidRDefault="00397766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08.25-12.09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B0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2</w:t>
            </w:r>
            <w:r w:rsidRPr="00C97E8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офтальм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25E93" w:rsidRDefault="00397766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5-2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8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25E93" w:rsidRDefault="00397766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7.02.25-2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25E93" w:rsidRDefault="00397766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03.25-2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3E2DC2" w:rsidRDefault="00397766" w:rsidP="00545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Сестринское дело в оториноларинг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2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5-28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3E2DC2" w:rsidRDefault="00397766" w:rsidP="003E2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3E2DC2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3E2DC2" w:rsidRDefault="00397766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3E2DC2" w:rsidRDefault="00397766" w:rsidP="003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2E7CD6" w:rsidRDefault="00397766" w:rsidP="002E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.02.25-28.02.25</w:t>
            </w:r>
            <w:r w:rsidRPr="000A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3E2DC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сто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6E0B86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12.24-21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77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3A0C5C" w:rsidRDefault="00397766" w:rsidP="00F2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8.25-26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6E0B86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1.25-21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1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3A0C5C" w:rsidRDefault="00397766" w:rsidP="00F2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1.09.25-26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26</w:t>
            </w:r>
            <w:r w:rsidRPr="00FD152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централизованном  стерилизационном отделен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</w:t>
            </w:r>
            <w:r w:rsidR="004444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76AE7" w:rsidRDefault="00397766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4.25-05.06.25 </w:t>
            </w:r>
            <w:r w:rsidR="004444E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444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.06-05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4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</w:t>
            </w:r>
            <w:r w:rsidR="004444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76AE7" w:rsidRDefault="004444E6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397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4.25-05.06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444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.06-05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5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76AE7" w:rsidRDefault="00397766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7.05.25-05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4444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2.06-05</w:t>
            </w:r>
            <w:r w:rsidRPr="001228C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42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работы медсестры приёмного отдел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0A2CD1" w:rsidRDefault="00397766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06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2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0A2CD1" w:rsidRDefault="00397766" w:rsidP="0012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5-06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.02-06</w:t>
            </w:r>
            <w:r w:rsidRPr="00110AA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3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сестра скорой и неотложной помощи по приёму и передаче вызовов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D62FA8" w:rsidRDefault="009C19C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1</w:t>
            </w:r>
            <w:r w:rsidR="00397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3.2</w:t>
            </w:r>
            <w:r w:rsidR="004D32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397766" w:rsidRPr="005458DF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C19C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C16F6E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9.25-14.11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D62FA8" w:rsidRDefault="009C19C9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.02.25-21</w:t>
            </w:r>
            <w:r w:rsidR="00397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03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397766" w:rsidRPr="0065762F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C19C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21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65762F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0.25-14.11.25 </w:t>
            </w:r>
            <w:r w:rsidR="00397766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65762F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09.25-31.10.25 </w:t>
            </w:r>
            <w:r w:rsidR="00397766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38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65762F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10.25-31.10.25 </w:t>
            </w:r>
            <w:r w:rsidR="00397766" w:rsidRPr="006576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401EC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вивочное и процедурное </w:t>
            </w:r>
            <w:r w:rsidR="003977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ел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23D96" w:rsidRDefault="00397766" w:rsidP="0077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5-28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BA47D4" w:rsidRDefault="00397766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16B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5-06.05.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8.25-10.10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923D96" w:rsidRDefault="00397766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2.25-28.02.25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(Б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BA47D4" w:rsidRDefault="00397766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16B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4.25-06.05.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9.25-10.10.25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397766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41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сельского населения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D62FA8" w:rsidRDefault="009C19C9" w:rsidP="00D6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1</w:t>
            </w:r>
            <w:r w:rsidR="003977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3.2</w:t>
            </w:r>
            <w:r w:rsidR="004D32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 w:rsidR="009C19C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1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25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E12E8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5.09.25-14.11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2E7CD6">
        <w:trPr>
          <w:trHeight w:val="343"/>
        </w:trPr>
        <w:tc>
          <w:tcPr>
            <w:tcW w:w="4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D62FA8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2.25-20.03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397766" w:rsidRPr="005458DF" w:rsidRDefault="00397766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7.03-20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7766" w:rsidRPr="005458DF" w:rsidTr="000B7DF1">
        <w:trPr>
          <w:trHeight w:val="138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766" w:rsidRPr="005458DF" w:rsidRDefault="00397766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Pr="00C16F6E" w:rsidRDefault="00C16F6E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0.10.25-14.11.25 </w:t>
            </w:r>
            <w:r w:rsidR="00397766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7766" w:rsidRDefault="00397766" w:rsidP="009D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766" w:rsidRPr="005458DF" w:rsidRDefault="00397766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4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11</w:t>
            </w:r>
          </w:p>
          <w:p w:rsidR="000B7DF1" w:rsidRPr="005458DF" w:rsidRDefault="000B7DF1" w:rsidP="004F655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6E0B86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31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5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0623E8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5-20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0A2CD1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6-2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17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6E0B86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4-31.01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1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859EB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5.25-20.06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0B7DF1" w:rsidRPr="000A2CD1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6-2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228" w:rsidRPr="005458DF" w:rsidTr="000B7DF1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детской офтальмолог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и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2F0D0B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6.02.25-2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(К*)</w:t>
            </w:r>
            <w:proofErr w:type="gramEnd"/>
          </w:p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228" w:rsidRPr="005458DF" w:rsidTr="000B7DF1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плом по специальности Сестринское дело, при наличии документа о специализации</w:t>
            </w:r>
            <w:r w:rsidR="000B7D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B7D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25E93" w:rsidRDefault="00744D9E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03.25-28.03.25 </w:t>
            </w:r>
            <w:r w:rsidR="004D3228"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228" w:rsidRPr="005458DF" w:rsidTr="00C12275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3E2DC2" w:rsidRDefault="004D3228" w:rsidP="00C1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ой </w:t>
            </w:r>
            <w:r w:rsidRPr="003E2DC2">
              <w:rPr>
                <w:rFonts w:ascii="Times New Roman" w:hAnsi="Times New Roman" w:cs="Times New Roman"/>
                <w:sz w:val="16"/>
                <w:szCs w:val="16"/>
              </w:rPr>
              <w:t>оториноларинголог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5-28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4D3228" w:rsidRPr="003E2DC2" w:rsidRDefault="004D3228" w:rsidP="00C1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228" w:rsidRPr="005458DF" w:rsidTr="00C12275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3E2DC2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3E2DC2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3E2DC2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2E7CD6" w:rsidRDefault="004D3228" w:rsidP="00C12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.02.25-28.02.25</w:t>
            </w:r>
            <w:r w:rsidRPr="000A65A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3E2DC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228" w:rsidRPr="005458DF" w:rsidTr="00B868B6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01EC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вивочное и процедурное дело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923D96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01.25-28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4D3228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3228" w:rsidRPr="005458DF" w:rsidTr="00917C6C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16B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03.25-06.05.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3228" w:rsidRPr="005458DF" w:rsidTr="004D3228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8.25-10.10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4D3228" w:rsidRPr="00016BBA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3228" w:rsidRPr="005458DF" w:rsidTr="00B868B6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923D96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2.25-28.02.25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(Б)</w:t>
            </w:r>
          </w:p>
          <w:p w:rsidR="004D3228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28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3228" w:rsidRPr="005458DF" w:rsidTr="00917C6C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Default="004D3228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16B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7.04.25-06.05.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3228" w:rsidRPr="005458DF" w:rsidTr="000B7DF1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228" w:rsidRPr="005458DF" w:rsidRDefault="004D3228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.09.25-10.10.25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4D3228" w:rsidRPr="00016BBA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10</w:t>
            </w:r>
            <w:r w:rsidRPr="002541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228" w:rsidRPr="005458DF" w:rsidRDefault="004D3228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917C6C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2E68A4" w:rsidRDefault="000B7DF1" w:rsidP="00C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9.12.24-31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917C6C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0623E8" w:rsidRDefault="000B7DF1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3.04.25-20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Default="000B7DF1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6-2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917C6C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2E68A4" w:rsidRDefault="000B7DF1" w:rsidP="00CF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6.12.24-31.01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tabs>
                <w:tab w:val="center" w:pos="9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.01-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0B7DF1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859EB" w:rsidRDefault="000B7DF1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5.25-20.06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0B7DF1" w:rsidRDefault="000B7DF1" w:rsidP="0006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.06-2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0B7DF1">
        <w:trPr>
          <w:trHeight w:val="37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школ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B0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.07.25-18.09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8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0B7DF1">
        <w:trPr>
          <w:trHeight w:val="2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E0B86" w:rsidRDefault="000B7DF1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8.25-18.09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F8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18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здоровья детей и подростков (медицинские сестры  яслей-садов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 260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9775E5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01.25-07.03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3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.09.25-24.10.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4F6559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4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1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806C9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2.25-07.03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7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917C6C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4F6559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9.25-24.10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0B7DF1" w:rsidRDefault="000B7DF1" w:rsidP="009D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10-24</w:t>
            </w:r>
            <w:r w:rsidRPr="00EB25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перационное дело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операционное дело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25E93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6.01.25-07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3.03-07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23F90" w:rsidRDefault="000B7DF1" w:rsidP="00F2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1.07.25-09.09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9-09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CF68F4">
        <w:trPr>
          <w:trHeight w:val="3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25E93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2.25-07.03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03.03-07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2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23F90" w:rsidRDefault="000B7DF1" w:rsidP="00CF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8.25-09.09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3.09-09</w:t>
            </w:r>
            <w:r w:rsidRPr="003416B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2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естезиология и реаниматология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естринское дело в анестезиологии и реани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П, 43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E0B86" w:rsidRDefault="000B7DF1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4.03.25-20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6590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2</w:t>
            </w:r>
            <w:r w:rsidRPr="0006590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2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806C9" w:rsidRDefault="000B7DF1" w:rsidP="003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9.09.25-19.1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3</w:t>
            </w:r>
            <w:r w:rsidRPr="0006590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2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E0B86" w:rsidRDefault="000B5EB4" w:rsidP="0097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6.03.25-02.04</w:t>
            </w:r>
            <w:r w:rsidR="000B7D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25 </w:t>
            </w:r>
            <w:r w:rsidR="000B7DF1"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06590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4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3-02</w:t>
            </w:r>
            <w:r w:rsidRPr="0006590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 w:rsidR="000B5EB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27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806C9" w:rsidRDefault="000B7DF1" w:rsidP="003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8.09.25-03.10.25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9-03</w:t>
            </w:r>
            <w:r w:rsidRPr="0006590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367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291C7E" w:rsidRDefault="000B7DF1" w:rsidP="0083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1.24-24.01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0B7DF1" w:rsidRPr="005458DF" w:rsidRDefault="000B7DF1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.01-24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4F6559">
        <w:trPr>
          <w:trHeight w:val="36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4.04.25-06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1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.08.25-17.10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*)</w:t>
            </w:r>
          </w:p>
          <w:p w:rsidR="000B7DF1" w:rsidRPr="005458DF" w:rsidRDefault="000B7DF1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3.10-1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3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5762F" w:rsidRDefault="000B7DF1" w:rsidP="0065762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19.12.24-24.01.25</w:t>
            </w:r>
            <w:r w:rsidRPr="0065762F">
              <w:rPr>
                <w:color w:val="00B050"/>
                <w:sz w:val="16"/>
                <w:szCs w:val="16"/>
              </w:rPr>
              <w:t xml:space="preserve"> (Б)</w:t>
            </w:r>
          </w:p>
          <w:p w:rsidR="000B7DF1" w:rsidRPr="0065762F" w:rsidRDefault="000B7DF1" w:rsidP="0065762F">
            <w:pPr>
              <w:pStyle w:val="a3"/>
              <w:jc w:val="center"/>
              <w:rPr>
                <w:sz w:val="16"/>
                <w:szCs w:val="16"/>
              </w:rPr>
            </w:pPr>
            <w:r w:rsidRPr="0065762F">
              <w:rPr>
                <w:sz w:val="16"/>
                <w:szCs w:val="16"/>
              </w:rPr>
              <w:t xml:space="preserve">очная часть </w:t>
            </w:r>
            <w:r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20.01-24</w:t>
            </w:r>
            <w:r w:rsidRPr="00FF0140"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eastAsia="Times New Roman"/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5762F" w:rsidRDefault="000B7DF1" w:rsidP="0065762F">
            <w:pPr>
              <w:pStyle w:val="a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65762F" w:rsidRDefault="000B7DF1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</w:tr>
      <w:tr w:rsidR="000B7DF1" w:rsidRPr="005458DF" w:rsidTr="004F6559">
        <w:trPr>
          <w:trHeight w:val="3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291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4F6559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2.05.25-06.06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65762F" w:rsidRDefault="000B7DF1" w:rsidP="0065762F">
            <w:pPr>
              <w:pStyle w:val="a3"/>
              <w:rPr>
                <w:bCs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27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9.25-17.10.25 </w:t>
            </w:r>
            <w:r w:rsidR="00C730BC" w:rsidRPr="0065762F">
              <w:rPr>
                <w:color w:val="00B050"/>
                <w:sz w:val="16"/>
                <w:szCs w:val="16"/>
              </w:rPr>
              <w:t>(Б)</w:t>
            </w:r>
          </w:p>
          <w:p w:rsidR="000B7DF1" w:rsidRPr="005458DF" w:rsidRDefault="000B7DF1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3.10-17</w:t>
            </w:r>
            <w:r w:rsidRPr="00FF014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4F6559">
        <w:trPr>
          <w:trHeight w:val="27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етолог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3.03.25-28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B7DF1" w:rsidRPr="005458DF" w:rsidTr="000B7DF1">
        <w:trPr>
          <w:trHeight w:val="12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нтгенолог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бораторное дело в рентгенолог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43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0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.02.25-07.05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12.02-20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C16F6E">
        <w:trPr>
          <w:trHeight w:val="2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3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9.25-15.12</w:t>
            </w:r>
            <w:r w:rsidRPr="00F55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397766" w:rsidRDefault="000B7DF1" w:rsidP="003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23.09-0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0B7DF1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F1" w:rsidRPr="005458DF" w:rsidRDefault="000B7DF1" w:rsidP="000B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Стоматология, Стоматология ортопедическая, Стоматология профилактическая, Медико-профилактическое дело, Лабораторная диагностика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6E0B86" w:rsidRDefault="000B7DF1" w:rsidP="0010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1.25-20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2.02-20</w:t>
            </w:r>
            <w:r w:rsidRPr="0062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39776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97766" w:rsidRDefault="000B7DF1" w:rsidP="0039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.08.25-02.10.25 </w:t>
            </w:r>
            <w:r w:rsidRPr="00A64E8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23.09-0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7DF1" w:rsidRPr="005458DF" w:rsidTr="000B7DF1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0B7DF1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0B7DF1" w:rsidP="002E7C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E2DC2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2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3E2DC2" w:rsidRDefault="000B7DF1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E2DC2">
              <w:rPr>
                <w:rFonts w:ascii="Times New Roman" w:eastAsia="Times New Roman" w:hAnsi="Times New Roman" w:cs="Times New Roman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0B7DF1" w:rsidRDefault="000B7DF1" w:rsidP="000B7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9.01.25-19.02.25</w:t>
            </w: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26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0B7DF1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0B7DF1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3E2DC2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3E2DC2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A64E8D" w:rsidRDefault="000B7DF1" w:rsidP="0039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1.09.25-10.10.25</w:t>
            </w:r>
            <w:r w:rsidRPr="00A64E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A64E8D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4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A64E8D" w:rsidRDefault="000B7DF1" w:rsidP="003E2DC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A64E8D" w:rsidRDefault="000B7DF1" w:rsidP="002E7C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зиотерап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25E93" w:rsidRDefault="000B7DF1" w:rsidP="002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2.01.25-14.03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2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3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7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25E93" w:rsidRDefault="000B7DF1" w:rsidP="002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.01.25-14.02.25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2-14</w:t>
            </w:r>
            <w:r w:rsidRPr="0054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1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ий массаж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A534C" w:rsidRDefault="000B7DF1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12.24-21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1-23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7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A534C" w:rsidRDefault="000B7DF1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9.12.24-24.01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3.01-24</w:t>
            </w:r>
            <w:r w:rsidRPr="00836AA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4F6559">
        <w:trPr>
          <w:trHeight w:val="7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4F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3E3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ечебная физкультур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F1" w:rsidRPr="005458DF" w:rsidRDefault="000B7DF1" w:rsidP="00C1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27.01.25-21.02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Default="000B7DF1" w:rsidP="003E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6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D8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ицинская статист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1B7DF9" w:rsidRDefault="000B7DF1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3.02.25-04.04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ременная медицинская статистика и вопросы компьютеризаци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иплом по специальностям Лечебное дело, Акушерское дело, Сестринское дело, Медико-профилактическое дело, Лабораторная диагностика, Стоматология, Стоматология ортопедическая, Стоматология профилактическая, 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документа о специал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1B7DF9" w:rsidRDefault="000B7DF1" w:rsidP="0082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0.03.25-04.04.25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923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1B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5458DF" w:rsidRDefault="000B7DF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7DF1" w:rsidRPr="005458DF" w:rsidTr="002E7CD6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0B7DF1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9B2C78" w:rsidRDefault="000B7DF1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976711" w:rsidRDefault="000B7DF1" w:rsidP="00C72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A64E8D" w:rsidRDefault="000B7DF1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ПО,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E418A7" w:rsidP="00C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/ отсутств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9B1467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.04.25-18.04.25</w:t>
            </w:r>
            <w:r w:rsidRPr="000B5E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A64E8D" w:rsidRDefault="000B7DF1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A64E8D" w:rsidRDefault="000B7DF1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7DF1" w:rsidRPr="005458DF" w:rsidTr="002E7CD6">
        <w:trPr>
          <w:trHeight w:val="92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Default="000B7DF1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9B2C78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976711" w:rsidRDefault="000B7DF1" w:rsidP="009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12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лиативная медицинск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педиатри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DF1" w:rsidRPr="00A64E8D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64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К, ПО, 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F1" w:rsidRPr="00A64E8D" w:rsidRDefault="00E418A7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 наличии / отсутствии медицинск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9B1467" w:rsidRDefault="000B7DF1" w:rsidP="009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.04.25-18.04.25</w:t>
            </w:r>
            <w:r w:rsidRPr="000B5EE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64E8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7DF1" w:rsidRPr="00A64E8D" w:rsidRDefault="000B7DF1" w:rsidP="00A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7DF1" w:rsidRPr="00A64E8D" w:rsidRDefault="000B7DF1" w:rsidP="00A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4628C" w:rsidRPr="005458DF" w:rsidRDefault="0044628C" w:rsidP="005458DF"/>
    <w:tbl>
      <w:tblPr>
        <w:tblW w:w="1071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5"/>
        <w:gridCol w:w="1072"/>
      </w:tblGrid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на базах медицинских организаций</w:t>
            </w:r>
            <w:r w:rsidR="00E41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8A7" w:rsidRPr="0054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рименением ДОТ</w:t>
            </w:r>
          </w:p>
        </w:tc>
      </w:tr>
      <w:tr w:rsidR="008F7DD4" w:rsidRPr="005458DF" w:rsidTr="008F7DD4">
        <w:trPr>
          <w:trHeight w:val="3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D4" w:rsidRPr="005458DF" w:rsidRDefault="008F7DD4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емых</w:t>
            </w:r>
            <w:proofErr w:type="gramEnd"/>
          </w:p>
        </w:tc>
      </w:tr>
      <w:tr w:rsidR="008F7DD4" w:rsidRPr="005458DF" w:rsidTr="008F7DD4">
        <w:trPr>
          <w:trHeight w:val="300"/>
        </w:trPr>
        <w:tc>
          <w:tcPr>
            <w:tcW w:w="1071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4" w:rsidRPr="00E418A7" w:rsidRDefault="008F7DD4" w:rsidP="00E4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1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БУЗ АО "Первая городская клиническая больница имени Е.Е.Волосевич" </w:t>
            </w:r>
          </w:p>
        </w:tc>
      </w:tr>
      <w:tr w:rsidR="00D430DD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ах Лечебное дело Акушерское дело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DD" w:rsidRPr="007278E4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25.02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278E4" w:rsidRPr="007278E4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0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0DD" w:rsidRPr="005458DF" w:rsidTr="00D430DD">
        <w:trPr>
          <w:trHeight w:val="26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8E4" w:rsidRPr="007278E4" w:rsidRDefault="007278E4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31.01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D430DD" w:rsidRPr="008B24EB" w:rsidRDefault="007278E4" w:rsidP="008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83794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1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DD" w:rsidRPr="005458DF" w:rsidRDefault="00D430DD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78E4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E4" w:rsidRPr="005458DF" w:rsidRDefault="007278E4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25.02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0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278E4" w:rsidRPr="005458DF" w:rsidTr="00D430DD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31.01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278E4" w:rsidRPr="008B24EB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83794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1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278E4" w:rsidRPr="005458DF" w:rsidTr="00D430DD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, </w:t>
            </w:r>
            <w:r w:rsidRPr="00545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ах Лечебное дело Акушерское дело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25.02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0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78E4" w:rsidRPr="005458DF" w:rsidTr="008F7DD4">
        <w:trPr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, 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8E4" w:rsidRPr="007278E4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.12.2024-31.01.2025</w:t>
            </w: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278E4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7278E4" w:rsidRPr="008B24EB" w:rsidRDefault="007278E4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8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чная часть </w:t>
            </w:r>
            <w:r w:rsidRPr="007278E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</w:t>
            </w:r>
            <w:r w:rsidR="00837941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-31</w:t>
            </w:r>
            <w:r w:rsidRPr="007278E4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.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E4" w:rsidRPr="005458DF" w:rsidRDefault="007278E4" w:rsidP="0022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EB8" w:rsidRPr="005458DF" w:rsidRDefault="008E6EB8" w:rsidP="005458DF"/>
    <w:tbl>
      <w:tblPr>
        <w:tblW w:w="12635" w:type="dxa"/>
        <w:tblInd w:w="250" w:type="dxa"/>
        <w:tblLayout w:type="fixed"/>
        <w:tblLook w:val="04A0"/>
      </w:tblPr>
      <w:tblGrid>
        <w:gridCol w:w="445"/>
        <w:gridCol w:w="1413"/>
        <w:gridCol w:w="1910"/>
        <w:gridCol w:w="1067"/>
        <w:gridCol w:w="2693"/>
        <w:gridCol w:w="2111"/>
        <w:gridCol w:w="1076"/>
        <w:gridCol w:w="960"/>
        <w:gridCol w:w="960"/>
      </w:tblGrid>
      <w:tr w:rsidR="00D26421" w:rsidRPr="005458DF" w:rsidTr="00032845">
        <w:trPr>
          <w:trHeight w:val="300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72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</w:rPr>
              <w:t>обучение в Северодвинск</w:t>
            </w:r>
            <w:r w:rsidR="007278E4">
              <w:rPr>
                <w:rFonts w:ascii="Times New Roman" w:eastAsia="Times New Roman" w:hAnsi="Times New Roman" w:cs="Times New Roman"/>
                <w:bCs/>
                <w:color w:val="000000"/>
              </w:rPr>
              <w:t>е по заявке заказчиков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934AF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рамма ДП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д, объем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иод, основа, баз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емых</w:t>
            </w:r>
            <w:proofErr w:type="gramEnd"/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8B24EB">
        <w:trPr>
          <w:trHeight w:val="59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086391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</w:t>
            </w:r>
            <w:r w:rsidR="0044628C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при дипломе Лечебн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7826D5" w:rsidRDefault="007826D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12.24-22.01.</w:t>
            </w:r>
            <w:bookmarkStart w:id="0" w:name="_GoBack"/>
            <w:bookmarkEnd w:id="0"/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26421" w:rsidRPr="005458DF" w:rsidTr="007278E4">
        <w:trPr>
          <w:trHeight w:val="56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фельдшера школ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D4CF6" w:rsidRPr="005458DF">
              <w:rPr>
                <w:rFonts w:ascii="Times New Roman" w:eastAsia="Times New Roman" w:hAnsi="Times New Roman" w:cs="Times New Roman"/>
                <w:sz w:val="16"/>
                <w:szCs w:val="16"/>
              </w:rPr>
              <w:t>при</w:t>
            </w:r>
            <w:r w:rsidR="00FD4CF6"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ичии документа о специализации</w:t>
            </w:r>
            <w:r w:rsidR="00E41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418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421" w:rsidRPr="007826D5" w:rsidRDefault="007826D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26421" w:rsidRPr="005458DF" w:rsidRDefault="00D26421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26421" w:rsidRPr="005458DF" w:rsidRDefault="00D26421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7278E4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14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7278E4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ий уход за новорожденны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7278E4">
        <w:trPr>
          <w:trHeight w:val="28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школ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14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7278E4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28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детя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14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68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ах Лечебное дело Акушерское дело Сестринское дело, при наличии документа о специализации</w:t>
            </w:r>
            <w:r w:rsidR="00E418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418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ли диплома о ПП по данной специальност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28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детя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14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2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2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здоровья детей и подростков (медсестры яслей-садов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14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7826D5" w:rsidRPr="005458DF" w:rsidTr="008B24EB">
        <w:trPr>
          <w:trHeight w:val="28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  <w:r w:rsidRPr="005458D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826D5" w:rsidRPr="007826D5" w:rsidRDefault="007826D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.12.24-22.01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826D5" w:rsidRPr="005458DF" w:rsidRDefault="007826D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826D5" w:rsidRPr="005458DF" w:rsidRDefault="007826D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297989">
        <w:trPr>
          <w:trHeight w:val="374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чебное дело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C1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2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12.24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а общей практ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при наличии документа о специализации</w:t>
            </w:r>
            <w:r w:rsidR="00E418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  <w:p w:rsidR="00832665" w:rsidRPr="007826D5" w:rsidRDefault="00832665" w:rsidP="00086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297989">
        <w:trPr>
          <w:trHeight w:val="558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297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рактика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санитарная помощь взрослому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CC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кушер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461DC0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</w:t>
            </w:r>
            <w:r w:rsidR="00832665"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3.25</w:t>
            </w:r>
            <w:r w:rsidR="00832665"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2665"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558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плом по специальностям Лечебное дело, Акушерское дело, Сестринское дело, при наличии документа о специализации</w:t>
            </w:r>
            <w:r w:rsidR="00E418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или диплома о ПП по данной специальности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51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461DC0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</w:t>
            </w:r>
            <w:r w:rsidR="00832665"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3.25</w:t>
            </w:r>
            <w:r w:rsidR="00832665"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2665"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832665" w:rsidRPr="007826D5" w:rsidRDefault="00832665" w:rsidP="0029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57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ая медико-профилактическая помощь населению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78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424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461DC0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</w:t>
            </w:r>
            <w:r w:rsidR="00832665"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3.25</w:t>
            </w:r>
            <w:r w:rsidR="00832665"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2665"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41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терап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40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, 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 при дипломе Лечебное дело Акушерское дело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461DC0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</w:t>
            </w:r>
            <w:r w:rsidR="00832665"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19.03.25</w:t>
            </w:r>
            <w:r w:rsidR="00832665"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2665" w:rsidRPr="007826D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40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кардиоло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, 14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7826D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.01.25-25.02.25</w:t>
            </w:r>
            <w:r w:rsidRPr="00782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26D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406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8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832665" w:rsidRDefault="00832665" w:rsidP="008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5-04.03.25</w:t>
            </w:r>
            <w:r w:rsidRPr="00832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266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458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C16F6E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ое дело в хирург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8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832665" w:rsidRDefault="00832665" w:rsidP="0083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2.25-04.03.25</w:t>
            </w:r>
            <w:r w:rsidRPr="00832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266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C16F6E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П, 26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П при дипломе Лечебное дело Акушер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83266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9.01.25-04.03.25</w:t>
            </w:r>
            <w:r w:rsidRPr="00832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266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К*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8B24EB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стринская помощь онкологическим больны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,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2665" w:rsidRPr="005458DF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8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К при дипломе Сестринское дел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32665" w:rsidRPr="00832665" w:rsidRDefault="00832665" w:rsidP="00C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26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.02.25-04.03.25</w:t>
            </w:r>
            <w:r w:rsidRPr="00832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32665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(Б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32665" w:rsidRPr="005458DF" w:rsidRDefault="00832665" w:rsidP="00545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32665" w:rsidRPr="005458DF" w:rsidTr="00652CF2">
        <w:trPr>
          <w:trHeight w:val="2952"/>
        </w:trPr>
        <w:tc>
          <w:tcPr>
            <w:tcW w:w="10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2665" w:rsidRPr="005458DF" w:rsidRDefault="00832665" w:rsidP="005458DF"/>
          <w:tbl>
            <w:tblPr>
              <w:tblW w:w="11845" w:type="dxa"/>
              <w:tblLayout w:type="fixed"/>
              <w:tblLook w:val="04A0"/>
            </w:tblPr>
            <w:tblGrid>
              <w:gridCol w:w="10523"/>
              <w:gridCol w:w="142"/>
              <w:gridCol w:w="94"/>
              <w:gridCol w:w="142"/>
              <w:gridCol w:w="94"/>
              <w:gridCol w:w="142"/>
              <w:gridCol w:w="236"/>
              <w:gridCol w:w="236"/>
              <w:gridCol w:w="236"/>
            </w:tblGrid>
            <w:tr w:rsidR="00832665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П – профессиональная переподготовка (с выдачей диплома о профессиональной переподготовке)</w:t>
                  </w:r>
                </w:p>
              </w:tc>
            </w:tr>
            <w:tr w:rsidR="00832665" w:rsidRPr="005458DF" w:rsidTr="00D063F5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К – повышение квалификации (с выдачей удостоверения о повышении квалификации)</w:t>
                  </w:r>
                </w:p>
              </w:tc>
            </w:tr>
            <w:tr w:rsidR="00832665" w:rsidRPr="005458DF" w:rsidTr="00D063F5">
              <w:trPr>
                <w:gridAfter w:val="4"/>
                <w:wAfter w:w="850" w:type="dxa"/>
                <w:trHeight w:val="253"/>
              </w:trPr>
              <w:tc>
                <w:tcPr>
                  <w:tcW w:w="10523" w:type="dxa"/>
                  <w:shd w:val="clear" w:color="auto" w:fill="auto"/>
                  <w:noWrap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ФК – самостоятельная работа по формированию компетенций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2665" w:rsidRPr="005458DF" w:rsidTr="00D063F5">
              <w:trPr>
                <w:trHeight w:val="271"/>
              </w:trPr>
              <w:tc>
                <w:tcPr>
                  <w:tcW w:w="1066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КР-выпускная</w:t>
                  </w:r>
                  <w:proofErr w:type="spellEnd"/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квалификационная работа</w:t>
                  </w:r>
                </w:p>
                <w:p w:rsidR="00832665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Т – дистанционные образовательные технологии</w:t>
                  </w:r>
                </w:p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2665" w:rsidRPr="005458DF" w:rsidTr="00584936">
              <w:trPr>
                <w:gridAfter w:val="8"/>
                <w:wAfter w:w="1322" w:type="dxa"/>
                <w:trHeight w:val="375"/>
              </w:trPr>
              <w:tc>
                <w:tcPr>
                  <w:tcW w:w="10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832665" w:rsidRPr="005458DF" w:rsidRDefault="00832665" w:rsidP="005458DF">
                  <w:pPr>
                    <w:spacing w:after="0" w:line="240" w:lineRule="auto"/>
                    <w:ind w:right="6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</w:t>
                  </w:r>
                  <w:proofErr w:type="gramStart"/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5458D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дистанционное обучение</w:t>
                  </w:r>
                </w:p>
              </w:tc>
            </w:tr>
          </w:tbl>
          <w:p w:rsidR="00832665" w:rsidRPr="005458DF" w:rsidRDefault="00832665" w:rsidP="00545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665" w:rsidRPr="005458DF" w:rsidRDefault="00832665" w:rsidP="0054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297989" w:rsidRDefault="00297989" w:rsidP="005458DF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285F15" w:rsidRPr="00E418A7" w:rsidRDefault="00584936" w:rsidP="00E418A7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 </w:t>
      </w:r>
      <w:r w:rsidRPr="005458DF">
        <w:rPr>
          <w:rFonts w:ascii="Times New Roman" w:eastAsia="Times New Roman" w:hAnsi="Times New Roman" w:cs="Times New Roman"/>
          <w:bCs/>
          <w:color w:val="FF0000"/>
          <w:sz w:val="28"/>
          <w:szCs w:val="28"/>
          <w:vertAlign w:val="superscript"/>
        </w:rPr>
        <w:t xml:space="preserve">* 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рамках выполнения </w:t>
      </w:r>
      <w:proofErr w:type="spell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госзадания</w:t>
      </w:r>
      <w:proofErr w:type="spellEnd"/>
      <w:r w:rsidR="00E418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5</w:t>
      </w:r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, для выпускников колледжей с 2016 года, для </w:t>
      </w:r>
      <w:proofErr w:type="gramStart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>специалистов</w:t>
      </w:r>
      <w:proofErr w:type="gramEnd"/>
      <w:r w:rsidRPr="00545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имеющих медицинского стажа по данной специальности, впервые обучающихся по данной программе объемом 260 часов предусмотрено обучение на бюджетной основе</w:t>
      </w:r>
    </w:p>
    <w:p w:rsidR="00EB67AD" w:rsidRPr="005458DF" w:rsidRDefault="00EB67AD" w:rsidP="00545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8DF">
        <w:rPr>
          <w:rFonts w:ascii="Times New Roman" w:hAnsi="Times New Roman" w:cs="Times New Roman"/>
          <w:sz w:val="28"/>
          <w:szCs w:val="28"/>
        </w:rPr>
        <w:t>Дополнительная потребность в обучении специалистов</w:t>
      </w:r>
    </w:p>
    <w:tbl>
      <w:tblPr>
        <w:tblW w:w="109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842"/>
        <w:gridCol w:w="1134"/>
        <w:gridCol w:w="2693"/>
        <w:gridCol w:w="2126"/>
        <w:gridCol w:w="1134"/>
      </w:tblGrid>
      <w:tr w:rsidR="00EB67AD" w:rsidRPr="005458DF" w:rsidTr="00803D3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6"/>
                <w:szCs w:val="16"/>
              </w:rPr>
              <w:t>№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5458DF">
              <w:rPr>
                <w:sz w:val="16"/>
                <w:szCs w:val="16"/>
              </w:rPr>
              <w:t>п\</w:t>
            </w:r>
            <w:proofErr w:type="gramStart"/>
            <w:r w:rsidRPr="005458DF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Наименование специально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ограмма ДП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Вид программы, час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 xml:space="preserve">Требования к специалисту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bCs/>
                <w:sz w:val="16"/>
                <w:szCs w:val="16"/>
              </w:rPr>
              <w:t>Примерные сро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2"/>
                <w:szCs w:val="12"/>
              </w:rPr>
            </w:pPr>
            <w:r w:rsidRPr="005458DF">
              <w:rPr>
                <w:sz w:val="12"/>
                <w:szCs w:val="12"/>
              </w:rPr>
              <w:t>Количество</w:t>
            </w:r>
          </w:p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  <w:r w:rsidRPr="005458DF">
              <w:rPr>
                <w:sz w:val="12"/>
                <w:szCs w:val="12"/>
              </w:rPr>
              <w:t>обучающихся</w:t>
            </w: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B67AD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AD" w:rsidRPr="005458DF" w:rsidRDefault="00EB67AD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2CF2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F2" w:rsidRPr="005458DF" w:rsidRDefault="00652CF2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30574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4" w:rsidRPr="005458DF" w:rsidRDefault="00530574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65762F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2F" w:rsidRPr="005458DF" w:rsidRDefault="0065762F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285F15" w:rsidRPr="005458DF" w:rsidTr="00803D3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15" w:rsidRPr="005458DF" w:rsidRDefault="00285F15" w:rsidP="005458D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8E6EB8" w:rsidRPr="005458DF" w:rsidRDefault="008E6EB8" w:rsidP="005458DF">
      <w:pPr>
        <w:pStyle w:val="a3"/>
      </w:pPr>
    </w:p>
    <w:p w:rsidR="00EB67AD" w:rsidRPr="005458DF" w:rsidRDefault="00EB67AD" w:rsidP="005458DF">
      <w:pPr>
        <w:pStyle w:val="a3"/>
      </w:pPr>
      <w:r w:rsidRPr="005458DF">
        <w:t>Руководитель: _____________________________________ (должность, ФИО) ________</w:t>
      </w:r>
      <w:r w:rsidR="00F87533" w:rsidRPr="005458DF">
        <w:t>________</w:t>
      </w:r>
      <w:r w:rsidRPr="005458DF">
        <w:t>__ (дата)</w:t>
      </w:r>
    </w:p>
    <w:p w:rsidR="00EB67AD" w:rsidRPr="005458DF" w:rsidRDefault="00EB67AD" w:rsidP="005458DF">
      <w:pPr>
        <w:pStyle w:val="a3"/>
      </w:pPr>
      <w:r w:rsidRPr="005458DF">
        <w:t>М.П.</w:t>
      </w:r>
    </w:p>
    <w:p w:rsidR="00F87533" w:rsidRPr="005458DF" w:rsidRDefault="00F87533" w:rsidP="005458DF">
      <w:pPr>
        <w:pStyle w:val="a3"/>
      </w:pPr>
    </w:p>
    <w:p w:rsidR="00032845" w:rsidRPr="005458DF" w:rsidRDefault="00EB67AD" w:rsidP="005458DF">
      <w:pPr>
        <w:pStyle w:val="a3"/>
      </w:pPr>
      <w:r w:rsidRPr="005458DF">
        <w:t>Ответственный: __________________________</w:t>
      </w:r>
      <w:r w:rsidR="00F87533" w:rsidRPr="005458DF">
        <w:t>_____</w:t>
      </w:r>
      <w:r w:rsidRPr="005458DF">
        <w:t>____ (должность, ФИО) ________</w:t>
      </w:r>
      <w:r w:rsidR="00F87533" w:rsidRPr="005458DF">
        <w:t>__</w:t>
      </w:r>
      <w:r w:rsidRPr="005458DF">
        <w:t>_____ (</w:t>
      </w:r>
      <w:proofErr w:type="spellStart"/>
      <w:r w:rsidRPr="005458DF">
        <w:t>конт</w:t>
      </w:r>
      <w:proofErr w:type="gramStart"/>
      <w:r w:rsidRPr="005458DF">
        <w:t>.т</w:t>
      </w:r>
      <w:proofErr w:type="gramEnd"/>
      <w:r w:rsidRPr="005458DF">
        <w:t>ел</w:t>
      </w:r>
      <w:proofErr w:type="spellEnd"/>
      <w:r w:rsidRPr="005458DF">
        <w:t>)</w:t>
      </w:r>
    </w:p>
    <w:sectPr w:rsidR="00032845" w:rsidRPr="005458DF" w:rsidSect="0003284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2845"/>
    <w:rsid w:val="00001E0D"/>
    <w:rsid w:val="000022A5"/>
    <w:rsid w:val="00006093"/>
    <w:rsid w:val="000061AF"/>
    <w:rsid w:val="000106A0"/>
    <w:rsid w:val="000114D3"/>
    <w:rsid w:val="00016991"/>
    <w:rsid w:val="00032845"/>
    <w:rsid w:val="00037DAA"/>
    <w:rsid w:val="0004644B"/>
    <w:rsid w:val="00047DA3"/>
    <w:rsid w:val="000609DB"/>
    <w:rsid w:val="000623E8"/>
    <w:rsid w:val="00064207"/>
    <w:rsid w:val="00071206"/>
    <w:rsid w:val="000722B1"/>
    <w:rsid w:val="00075800"/>
    <w:rsid w:val="000823FA"/>
    <w:rsid w:val="00086391"/>
    <w:rsid w:val="00087835"/>
    <w:rsid w:val="00091216"/>
    <w:rsid w:val="000A2CD1"/>
    <w:rsid w:val="000A45C3"/>
    <w:rsid w:val="000B1484"/>
    <w:rsid w:val="000B5EB4"/>
    <w:rsid w:val="000B7DF1"/>
    <w:rsid w:val="000C4232"/>
    <w:rsid w:val="000D1C77"/>
    <w:rsid w:val="000D2AB4"/>
    <w:rsid w:val="000D4A95"/>
    <w:rsid w:val="000D783B"/>
    <w:rsid w:val="000E4EEE"/>
    <w:rsid w:val="000F5709"/>
    <w:rsid w:val="00105364"/>
    <w:rsid w:val="00106D25"/>
    <w:rsid w:val="001075B5"/>
    <w:rsid w:val="00107EFA"/>
    <w:rsid w:val="001140F5"/>
    <w:rsid w:val="00117FAD"/>
    <w:rsid w:val="0012172A"/>
    <w:rsid w:val="00131B5B"/>
    <w:rsid w:val="0013263E"/>
    <w:rsid w:val="00134F79"/>
    <w:rsid w:val="001414FF"/>
    <w:rsid w:val="00164E05"/>
    <w:rsid w:val="00167277"/>
    <w:rsid w:val="0017030D"/>
    <w:rsid w:val="00173E82"/>
    <w:rsid w:val="00182959"/>
    <w:rsid w:val="00187A90"/>
    <w:rsid w:val="00187DF1"/>
    <w:rsid w:val="00191A87"/>
    <w:rsid w:val="001934FF"/>
    <w:rsid w:val="001A1631"/>
    <w:rsid w:val="001A2FDB"/>
    <w:rsid w:val="001A32F3"/>
    <w:rsid w:val="001B7DF9"/>
    <w:rsid w:val="001C065E"/>
    <w:rsid w:val="001C0C11"/>
    <w:rsid w:val="001C3777"/>
    <w:rsid w:val="001D3265"/>
    <w:rsid w:val="001F37B8"/>
    <w:rsid w:val="001F78C8"/>
    <w:rsid w:val="0020362E"/>
    <w:rsid w:val="00225B86"/>
    <w:rsid w:val="00227187"/>
    <w:rsid w:val="002350C4"/>
    <w:rsid w:val="00242808"/>
    <w:rsid w:val="002502BE"/>
    <w:rsid w:val="0025561A"/>
    <w:rsid w:val="00264AB2"/>
    <w:rsid w:val="00277825"/>
    <w:rsid w:val="00283115"/>
    <w:rsid w:val="00284D35"/>
    <w:rsid w:val="00285F15"/>
    <w:rsid w:val="0029056E"/>
    <w:rsid w:val="00291C7E"/>
    <w:rsid w:val="00293839"/>
    <w:rsid w:val="00293996"/>
    <w:rsid w:val="00297989"/>
    <w:rsid w:val="002B34F1"/>
    <w:rsid w:val="002B5A9B"/>
    <w:rsid w:val="002C33D3"/>
    <w:rsid w:val="002D086F"/>
    <w:rsid w:val="002E6268"/>
    <w:rsid w:val="002E68A4"/>
    <w:rsid w:val="002E7CD6"/>
    <w:rsid w:val="002F0D0B"/>
    <w:rsid w:val="002F0D19"/>
    <w:rsid w:val="002F1A1B"/>
    <w:rsid w:val="002F1C58"/>
    <w:rsid w:val="002F1E49"/>
    <w:rsid w:val="002F4B90"/>
    <w:rsid w:val="002F6513"/>
    <w:rsid w:val="00300700"/>
    <w:rsid w:val="00300DF5"/>
    <w:rsid w:val="00303B2D"/>
    <w:rsid w:val="0031102A"/>
    <w:rsid w:val="00312186"/>
    <w:rsid w:val="00321312"/>
    <w:rsid w:val="00322296"/>
    <w:rsid w:val="00322CC1"/>
    <w:rsid w:val="00323F90"/>
    <w:rsid w:val="00334CD8"/>
    <w:rsid w:val="003423AB"/>
    <w:rsid w:val="00342B39"/>
    <w:rsid w:val="00344F08"/>
    <w:rsid w:val="00345DE6"/>
    <w:rsid w:val="00354626"/>
    <w:rsid w:val="0035567F"/>
    <w:rsid w:val="003573AC"/>
    <w:rsid w:val="00365564"/>
    <w:rsid w:val="00370D39"/>
    <w:rsid w:val="00374F51"/>
    <w:rsid w:val="003758CB"/>
    <w:rsid w:val="003806C9"/>
    <w:rsid w:val="003836B4"/>
    <w:rsid w:val="0039209A"/>
    <w:rsid w:val="00397766"/>
    <w:rsid w:val="003A0C5C"/>
    <w:rsid w:val="003A2DBC"/>
    <w:rsid w:val="003B0123"/>
    <w:rsid w:val="003B63F9"/>
    <w:rsid w:val="003B67CF"/>
    <w:rsid w:val="003E2DC2"/>
    <w:rsid w:val="003E3B20"/>
    <w:rsid w:val="003E3B81"/>
    <w:rsid w:val="003F21AC"/>
    <w:rsid w:val="003F3820"/>
    <w:rsid w:val="003F6038"/>
    <w:rsid w:val="003F75E3"/>
    <w:rsid w:val="00401EC1"/>
    <w:rsid w:val="00420B3B"/>
    <w:rsid w:val="00424D46"/>
    <w:rsid w:val="00433FEC"/>
    <w:rsid w:val="0043705F"/>
    <w:rsid w:val="004378E0"/>
    <w:rsid w:val="004400BE"/>
    <w:rsid w:val="00440E97"/>
    <w:rsid w:val="00444385"/>
    <w:rsid w:val="004444E6"/>
    <w:rsid w:val="0044628C"/>
    <w:rsid w:val="0045477D"/>
    <w:rsid w:val="00457CB0"/>
    <w:rsid w:val="00461DC0"/>
    <w:rsid w:val="00462175"/>
    <w:rsid w:val="00472509"/>
    <w:rsid w:val="00475175"/>
    <w:rsid w:val="00475EF0"/>
    <w:rsid w:val="00483151"/>
    <w:rsid w:val="00484842"/>
    <w:rsid w:val="00490582"/>
    <w:rsid w:val="004A19E6"/>
    <w:rsid w:val="004A6FF3"/>
    <w:rsid w:val="004C34C0"/>
    <w:rsid w:val="004D3228"/>
    <w:rsid w:val="004D43A7"/>
    <w:rsid w:val="004D4F1C"/>
    <w:rsid w:val="004E2DCE"/>
    <w:rsid w:val="004E740B"/>
    <w:rsid w:val="004F6559"/>
    <w:rsid w:val="0050074D"/>
    <w:rsid w:val="005024BE"/>
    <w:rsid w:val="00503237"/>
    <w:rsid w:val="00506186"/>
    <w:rsid w:val="005061AA"/>
    <w:rsid w:val="00506B20"/>
    <w:rsid w:val="005132B3"/>
    <w:rsid w:val="00520727"/>
    <w:rsid w:val="00520AC4"/>
    <w:rsid w:val="005217C3"/>
    <w:rsid w:val="00525E93"/>
    <w:rsid w:val="0053022F"/>
    <w:rsid w:val="00530574"/>
    <w:rsid w:val="00530EBC"/>
    <w:rsid w:val="005458DF"/>
    <w:rsid w:val="005531B2"/>
    <w:rsid w:val="005544A7"/>
    <w:rsid w:val="005644FE"/>
    <w:rsid w:val="00566601"/>
    <w:rsid w:val="005720E2"/>
    <w:rsid w:val="00584936"/>
    <w:rsid w:val="005859EB"/>
    <w:rsid w:val="00591226"/>
    <w:rsid w:val="00592D87"/>
    <w:rsid w:val="005A4C21"/>
    <w:rsid w:val="005A534C"/>
    <w:rsid w:val="005B3E2E"/>
    <w:rsid w:val="005E12E8"/>
    <w:rsid w:val="005F2F17"/>
    <w:rsid w:val="005F7BEB"/>
    <w:rsid w:val="00601BC2"/>
    <w:rsid w:val="00604F46"/>
    <w:rsid w:val="00610107"/>
    <w:rsid w:val="00615535"/>
    <w:rsid w:val="00622BCC"/>
    <w:rsid w:val="00625DD3"/>
    <w:rsid w:val="006353BD"/>
    <w:rsid w:val="00637222"/>
    <w:rsid w:val="00637720"/>
    <w:rsid w:val="006428D5"/>
    <w:rsid w:val="00647A49"/>
    <w:rsid w:val="00651C2D"/>
    <w:rsid w:val="00652B74"/>
    <w:rsid w:val="00652CF2"/>
    <w:rsid w:val="006549EA"/>
    <w:rsid w:val="0065762F"/>
    <w:rsid w:val="00664110"/>
    <w:rsid w:val="00665967"/>
    <w:rsid w:val="00667F35"/>
    <w:rsid w:val="0067023F"/>
    <w:rsid w:val="006709BF"/>
    <w:rsid w:val="00673076"/>
    <w:rsid w:val="0067479E"/>
    <w:rsid w:val="00680D90"/>
    <w:rsid w:val="00685CBE"/>
    <w:rsid w:val="00685DE7"/>
    <w:rsid w:val="006973CA"/>
    <w:rsid w:val="006A5121"/>
    <w:rsid w:val="006B2C64"/>
    <w:rsid w:val="006B3BD0"/>
    <w:rsid w:val="006C5490"/>
    <w:rsid w:val="006E0B86"/>
    <w:rsid w:val="006E4B59"/>
    <w:rsid w:val="006E70CE"/>
    <w:rsid w:val="006F03E5"/>
    <w:rsid w:val="006F4375"/>
    <w:rsid w:val="0070034F"/>
    <w:rsid w:val="0070140D"/>
    <w:rsid w:val="0070336E"/>
    <w:rsid w:val="00703F6C"/>
    <w:rsid w:val="00711010"/>
    <w:rsid w:val="00713152"/>
    <w:rsid w:val="00714316"/>
    <w:rsid w:val="0071764F"/>
    <w:rsid w:val="00721126"/>
    <w:rsid w:val="007278E4"/>
    <w:rsid w:val="00733555"/>
    <w:rsid w:val="00734470"/>
    <w:rsid w:val="007361F4"/>
    <w:rsid w:val="00737BA8"/>
    <w:rsid w:val="0074316F"/>
    <w:rsid w:val="00743963"/>
    <w:rsid w:val="00744D9E"/>
    <w:rsid w:val="0075016B"/>
    <w:rsid w:val="00765EC6"/>
    <w:rsid w:val="007718C3"/>
    <w:rsid w:val="007826D5"/>
    <w:rsid w:val="0078732F"/>
    <w:rsid w:val="00792404"/>
    <w:rsid w:val="00792596"/>
    <w:rsid w:val="00794032"/>
    <w:rsid w:val="007963B7"/>
    <w:rsid w:val="007A1CFF"/>
    <w:rsid w:val="007B47C4"/>
    <w:rsid w:val="007B4B07"/>
    <w:rsid w:val="007C041E"/>
    <w:rsid w:val="007C0471"/>
    <w:rsid w:val="007C1B14"/>
    <w:rsid w:val="007C3133"/>
    <w:rsid w:val="007D4ADE"/>
    <w:rsid w:val="007D6DA0"/>
    <w:rsid w:val="007E5DA5"/>
    <w:rsid w:val="007E6B51"/>
    <w:rsid w:val="00803D38"/>
    <w:rsid w:val="008130CC"/>
    <w:rsid w:val="0082054D"/>
    <w:rsid w:val="008228EB"/>
    <w:rsid w:val="00822ABE"/>
    <w:rsid w:val="00830D97"/>
    <w:rsid w:val="0083101F"/>
    <w:rsid w:val="00832665"/>
    <w:rsid w:val="00832B3B"/>
    <w:rsid w:val="008338D8"/>
    <w:rsid w:val="00837941"/>
    <w:rsid w:val="00845711"/>
    <w:rsid w:val="0085377C"/>
    <w:rsid w:val="00861282"/>
    <w:rsid w:val="0087206E"/>
    <w:rsid w:val="00873859"/>
    <w:rsid w:val="008830B3"/>
    <w:rsid w:val="00884971"/>
    <w:rsid w:val="00892BC0"/>
    <w:rsid w:val="008933B5"/>
    <w:rsid w:val="008934AF"/>
    <w:rsid w:val="008A1A6C"/>
    <w:rsid w:val="008B0FEA"/>
    <w:rsid w:val="008B24EB"/>
    <w:rsid w:val="008B2E35"/>
    <w:rsid w:val="008B3DF1"/>
    <w:rsid w:val="008C2B05"/>
    <w:rsid w:val="008D49AB"/>
    <w:rsid w:val="008E6EB8"/>
    <w:rsid w:val="008F7DD4"/>
    <w:rsid w:val="00901741"/>
    <w:rsid w:val="00901FC6"/>
    <w:rsid w:val="00903062"/>
    <w:rsid w:val="00904BF7"/>
    <w:rsid w:val="00907980"/>
    <w:rsid w:val="00913B95"/>
    <w:rsid w:val="0091552C"/>
    <w:rsid w:val="00917C6C"/>
    <w:rsid w:val="00922AB3"/>
    <w:rsid w:val="00923D96"/>
    <w:rsid w:val="00925D42"/>
    <w:rsid w:val="00932269"/>
    <w:rsid w:val="00942060"/>
    <w:rsid w:val="0095059D"/>
    <w:rsid w:val="00961B57"/>
    <w:rsid w:val="00963FC7"/>
    <w:rsid w:val="00974CA4"/>
    <w:rsid w:val="00976AE7"/>
    <w:rsid w:val="009775E5"/>
    <w:rsid w:val="00980C04"/>
    <w:rsid w:val="0098279F"/>
    <w:rsid w:val="00983C6C"/>
    <w:rsid w:val="009904DB"/>
    <w:rsid w:val="009932F6"/>
    <w:rsid w:val="0099732B"/>
    <w:rsid w:val="0099733F"/>
    <w:rsid w:val="00997FF7"/>
    <w:rsid w:val="009A07F0"/>
    <w:rsid w:val="009A084B"/>
    <w:rsid w:val="009A1AAB"/>
    <w:rsid w:val="009B1467"/>
    <w:rsid w:val="009B2C78"/>
    <w:rsid w:val="009C19C9"/>
    <w:rsid w:val="009D516A"/>
    <w:rsid w:val="009D6182"/>
    <w:rsid w:val="009D6E91"/>
    <w:rsid w:val="009E7904"/>
    <w:rsid w:val="009F0DE2"/>
    <w:rsid w:val="009F4894"/>
    <w:rsid w:val="009F5921"/>
    <w:rsid w:val="00A011BB"/>
    <w:rsid w:val="00A10AAE"/>
    <w:rsid w:val="00A15B6C"/>
    <w:rsid w:val="00A208C3"/>
    <w:rsid w:val="00A5130D"/>
    <w:rsid w:val="00A51E30"/>
    <w:rsid w:val="00A5666C"/>
    <w:rsid w:val="00A62E21"/>
    <w:rsid w:val="00A64E8D"/>
    <w:rsid w:val="00A669B6"/>
    <w:rsid w:val="00A7260E"/>
    <w:rsid w:val="00A81FB8"/>
    <w:rsid w:val="00A95EB9"/>
    <w:rsid w:val="00A979EC"/>
    <w:rsid w:val="00AA60F6"/>
    <w:rsid w:val="00AC2FD5"/>
    <w:rsid w:val="00AC333A"/>
    <w:rsid w:val="00AD33DA"/>
    <w:rsid w:val="00AE6233"/>
    <w:rsid w:val="00B01110"/>
    <w:rsid w:val="00B01845"/>
    <w:rsid w:val="00B025C1"/>
    <w:rsid w:val="00B02FD3"/>
    <w:rsid w:val="00B047FF"/>
    <w:rsid w:val="00B054A4"/>
    <w:rsid w:val="00B155B4"/>
    <w:rsid w:val="00B175EB"/>
    <w:rsid w:val="00B17A6B"/>
    <w:rsid w:val="00B25203"/>
    <w:rsid w:val="00B4316B"/>
    <w:rsid w:val="00B502B0"/>
    <w:rsid w:val="00B52202"/>
    <w:rsid w:val="00B549AB"/>
    <w:rsid w:val="00B55955"/>
    <w:rsid w:val="00B613C2"/>
    <w:rsid w:val="00B653A3"/>
    <w:rsid w:val="00B66617"/>
    <w:rsid w:val="00B83141"/>
    <w:rsid w:val="00B868B6"/>
    <w:rsid w:val="00B931B7"/>
    <w:rsid w:val="00B94A73"/>
    <w:rsid w:val="00BA0A99"/>
    <w:rsid w:val="00BA47D4"/>
    <w:rsid w:val="00BC2189"/>
    <w:rsid w:val="00BC5D5A"/>
    <w:rsid w:val="00BD71AA"/>
    <w:rsid w:val="00BF3865"/>
    <w:rsid w:val="00BF3D10"/>
    <w:rsid w:val="00BF5C55"/>
    <w:rsid w:val="00C02C43"/>
    <w:rsid w:val="00C07167"/>
    <w:rsid w:val="00C12275"/>
    <w:rsid w:val="00C16F6E"/>
    <w:rsid w:val="00C21B45"/>
    <w:rsid w:val="00C40FB6"/>
    <w:rsid w:val="00C54C40"/>
    <w:rsid w:val="00C563D3"/>
    <w:rsid w:val="00C610C0"/>
    <w:rsid w:val="00C61320"/>
    <w:rsid w:val="00C623C5"/>
    <w:rsid w:val="00C66CF4"/>
    <w:rsid w:val="00C7210B"/>
    <w:rsid w:val="00C723A5"/>
    <w:rsid w:val="00C730BC"/>
    <w:rsid w:val="00C751F7"/>
    <w:rsid w:val="00C753EB"/>
    <w:rsid w:val="00C77BA5"/>
    <w:rsid w:val="00C801AA"/>
    <w:rsid w:val="00C868E3"/>
    <w:rsid w:val="00C94380"/>
    <w:rsid w:val="00CB24B1"/>
    <w:rsid w:val="00CB5584"/>
    <w:rsid w:val="00CC0821"/>
    <w:rsid w:val="00CC500E"/>
    <w:rsid w:val="00CC5FF6"/>
    <w:rsid w:val="00CF2E01"/>
    <w:rsid w:val="00CF68F4"/>
    <w:rsid w:val="00D04774"/>
    <w:rsid w:val="00D063F5"/>
    <w:rsid w:val="00D26421"/>
    <w:rsid w:val="00D275D0"/>
    <w:rsid w:val="00D33F81"/>
    <w:rsid w:val="00D430DD"/>
    <w:rsid w:val="00D4636B"/>
    <w:rsid w:val="00D5624C"/>
    <w:rsid w:val="00D622F8"/>
    <w:rsid w:val="00D62FA8"/>
    <w:rsid w:val="00D65141"/>
    <w:rsid w:val="00D71818"/>
    <w:rsid w:val="00D73A21"/>
    <w:rsid w:val="00D75F63"/>
    <w:rsid w:val="00D8231E"/>
    <w:rsid w:val="00D824C5"/>
    <w:rsid w:val="00D837B3"/>
    <w:rsid w:val="00D85CFE"/>
    <w:rsid w:val="00D97646"/>
    <w:rsid w:val="00DA0798"/>
    <w:rsid w:val="00DB12C7"/>
    <w:rsid w:val="00DB1C80"/>
    <w:rsid w:val="00DB73B2"/>
    <w:rsid w:val="00DC4328"/>
    <w:rsid w:val="00DC5E51"/>
    <w:rsid w:val="00DD045C"/>
    <w:rsid w:val="00DD278E"/>
    <w:rsid w:val="00DD6BCB"/>
    <w:rsid w:val="00DE1102"/>
    <w:rsid w:val="00DF0EEC"/>
    <w:rsid w:val="00E217E1"/>
    <w:rsid w:val="00E2404B"/>
    <w:rsid w:val="00E30E3D"/>
    <w:rsid w:val="00E35F37"/>
    <w:rsid w:val="00E418A7"/>
    <w:rsid w:val="00E50400"/>
    <w:rsid w:val="00E50780"/>
    <w:rsid w:val="00E65D92"/>
    <w:rsid w:val="00E91EB3"/>
    <w:rsid w:val="00E92EDA"/>
    <w:rsid w:val="00EA2C39"/>
    <w:rsid w:val="00EB0557"/>
    <w:rsid w:val="00EB0864"/>
    <w:rsid w:val="00EB2D9F"/>
    <w:rsid w:val="00EB67AD"/>
    <w:rsid w:val="00ED08E9"/>
    <w:rsid w:val="00ED2E76"/>
    <w:rsid w:val="00EE0B52"/>
    <w:rsid w:val="00EE0C7E"/>
    <w:rsid w:val="00EE643F"/>
    <w:rsid w:val="00EF0202"/>
    <w:rsid w:val="00EF5659"/>
    <w:rsid w:val="00F0109B"/>
    <w:rsid w:val="00F05641"/>
    <w:rsid w:val="00F07DF7"/>
    <w:rsid w:val="00F113A4"/>
    <w:rsid w:val="00F16BD8"/>
    <w:rsid w:val="00F224E8"/>
    <w:rsid w:val="00F42ED6"/>
    <w:rsid w:val="00F47AEF"/>
    <w:rsid w:val="00F50483"/>
    <w:rsid w:val="00F57F22"/>
    <w:rsid w:val="00F6175C"/>
    <w:rsid w:val="00F621A1"/>
    <w:rsid w:val="00F63B89"/>
    <w:rsid w:val="00F66A9A"/>
    <w:rsid w:val="00F7361B"/>
    <w:rsid w:val="00F769E1"/>
    <w:rsid w:val="00F81462"/>
    <w:rsid w:val="00F81587"/>
    <w:rsid w:val="00F8423E"/>
    <w:rsid w:val="00F87533"/>
    <w:rsid w:val="00F9623B"/>
    <w:rsid w:val="00FA0DC2"/>
    <w:rsid w:val="00FB4F60"/>
    <w:rsid w:val="00FC257F"/>
    <w:rsid w:val="00FC32BD"/>
    <w:rsid w:val="00FC795E"/>
    <w:rsid w:val="00FD4CF6"/>
    <w:rsid w:val="00FD6B8A"/>
    <w:rsid w:val="00FE2A65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999-E33F-47AF-87F0-B0B01F2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lanovaOS</cp:lastModifiedBy>
  <cp:revision>113</cp:revision>
  <cp:lastPrinted>2024-09-24T11:10:00Z</cp:lastPrinted>
  <dcterms:created xsi:type="dcterms:W3CDTF">2018-10-17T07:32:00Z</dcterms:created>
  <dcterms:modified xsi:type="dcterms:W3CDTF">2024-10-21T08:35:00Z</dcterms:modified>
</cp:coreProperties>
</file>